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F22BB6">
        <w:rPr>
          <w:rFonts w:eastAsia="Times New Roman" w:cstheme="minorHAnsi"/>
          <w:b/>
          <w:sz w:val="56"/>
          <w:szCs w:val="44"/>
          <w:lang w:eastAsia="pt-BR"/>
        </w:rPr>
        <w:t>30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4F7430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710CA">
        <w:rPr>
          <w:rFonts w:eastAsia="Times New Roman" w:cstheme="minorHAnsi"/>
          <w:b/>
          <w:sz w:val="44"/>
          <w:szCs w:val="44"/>
          <w:lang w:eastAsia="pt-BR"/>
        </w:rPr>
        <w:t>267</w:t>
      </w:r>
      <w:bookmarkStart w:id="0" w:name="_GoBack"/>
      <w:bookmarkEnd w:id="0"/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F22BB6" w:rsidRPr="00F22BB6" w:rsidRDefault="00F22BB6" w:rsidP="00F22BB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Pr="00F22BB6" w:rsidRDefault="00F22BB6" w:rsidP="00F22BB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</w:t>
      </w:r>
      <w:r>
        <w:rPr>
          <w:rFonts w:eastAsia="Times New Roman" w:cstheme="minorHAnsi"/>
          <w:b/>
          <w:sz w:val="44"/>
          <w:szCs w:val="44"/>
          <w:lang w:eastAsia="pt-BR"/>
        </w:rPr>
        <w:t>seg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5B66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ssistente de mídias sociais, editar filmagens, vídeos e fo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: terça à domingo 13:00hs às 21:20hs, folga: segunda-feira, necessário ter referência, s</w:t>
      </w:r>
      <w:r w:rsidRPr="002A7B6E">
        <w:rPr>
          <w:rFonts w:eastAsia="Times New Roman" w:cstheme="minorHAnsi"/>
          <w:b/>
          <w:sz w:val="44"/>
          <w:szCs w:val="44"/>
          <w:lang w:eastAsia="pt-BR"/>
        </w:rPr>
        <w:t xml:space="preserve">alário + hora extra + adicional noturno + prêmio assiduidad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2 vagas</w:t>
      </w:r>
    </w:p>
    <w:p w:rsidR="003C2D1E" w:rsidRDefault="003C2D1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Atendente/Auxiliar de frios, armazena, organiza, acompanha as validades dos produtos e realiza controle de estoques dentro das câmaras frias, mantém a limpeza e a organização do ambiente, trabalhar de 13h </w:t>
      </w:r>
      <w:r w:rsidRPr="003C2D1E">
        <w:rPr>
          <w:rFonts w:eastAsia="Times New Roman" w:cstheme="minorHAnsi"/>
          <w:b/>
          <w:sz w:val="44"/>
          <w:szCs w:val="44"/>
          <w:lang w:eastAsia="pt-BR"/>
        </w:rPr>
        <w:lastRenderedPageBreak/>
        <w:t>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74CCD" w:rsidRDefault="00F2545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, n</w:t>
      </w:r>
      <w:r w:rsidRPr="00074CCD">
        <w:rPr>
          <w:rFonts w:eastAsia="Times New Roman" w:cstheme="minorHAnsi"/>
          <w:b/>
          <w:sz w:val="44"/>
          <w:szCs w:val="44"/>
          <w:lang w:eastAsia="pt-BR"/>
        </w:rPr>
        <w:t>ão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experiência na função, porém precisa ter agilidade, pró-ativ</w:t>
      </w:r>
      <w:r>
        <w:rPr>
          <w:rFonts w:eastAsia="Times New Roman" w:cstheme="minorHAnsi"/>
          <w:b/>
          <w:sz w:val="44"/>
          <w:szCs w:val="44"/>
          <w:lang w:eastAsia="pt-BR"/>
        </w:rPr>
        <w:t>idade e interesse em aprender, p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>ara trabalhar em escala de 12x36 em re</w:t>
      </w:r>
      <w:r>
        <w:rPr>
          <w:rFonts w:eastAsia="Times New Roman" w:cstheme="minorHAnsi"/>
          <w:b/>
          <w:sz w:val="44"/>
          <w:szCs w:val="44"/>
          <w:lang w:eastAsia="pt-BR"/>
        </w:rPr>
        <w:t>staurante no Catalão Shopping, das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 xml:space="preserve"> 10h às 22h (podendo haver necessidade de estender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128" w:rsidRDefault="003D7128" w:rsidP="003D712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215ED" w:rsidRDefault="006215E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215ED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nilhas de concreto. Colaborador – 02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experiência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F22BB6" w:rsidRPr="00F22BB6" w:rsidRDefault="00F22BB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 xml:space="preserve">Babá, precisa de 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 xml:space="preserve"> com crianças, trabalhar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 xml:space="preserve">Cabeleireiro com 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C02953" w:rsidP="00C02953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02953">
        <w:rPr>
          <w:rFonts w:eastAsia="Times New Roman" w:cstheme="minorHAnsi"/>
          <w:b/>
          <w:sz w:val="44"/>
          <w:szCs w:val="44"/>
          <w:lang w:eastAsia="pt-BR"/>
        </w:rPr>
        <w:t xml:space="preserve">Escovista com </w:t>
      </w:r>
      <w:r w:rsidR="00F22BB6" w:rsidRPr="00C0295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02953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</w:t>
      </w:r>
    </w:p>
    <w:p w:rsidR="00C02953" w:rsidRPr="00C02953" w:rsidRDefault="00F22BB6" w:rsidP="00C02953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PS; Disponibilidade de horário Disponibilidade para viagens. Colaborador</w:t>
      </w:r>
      <w:r w:rsidR="00C0295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B92523" w:rsidRDefault="00B9252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92523">
        <w:rPr>
          <w:rFonts w:eastAsia="Times New Roman" w:cstheme="minorHAnsi"/>
          <w:b/>
          <w:sz w:val="44"/>
          <w:szCs w:val="44"/>
          <w:lang w:eastAsia="pt-BR"/>
        </w:rPr>
        <w:lastRenderedPageBreak/>
        <w:t>Carreteiro bi-trem com experiência, CNH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2D1E" w:rsidRPr="009B7054" w:rsidRDefault="003C2D1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44FBF" w:rsidRPr="003C2D1E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D37B8B" w:rsidRDefault="00D37B8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onsultor de venda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, será um diferencial ter interesse na área de esté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128" w:rsidRDefault="003D712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128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Empregado doméstico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2CA3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, lavar, passar e arrumar, precisa de referências (Bairro Alto do Boa V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431C" w:rsidRDefault="001A431C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431C">
        <w:rPr>
          <w:rFonts w:eastAsia="Times New Roman" w:cstheme="minorHAnsi"/>
          <w:b/>
          <w:sz w:val="44"/>
          <w:szCs w:val="44"/>
          <w:lang w:eastAsia="pt-BR"/>
        </w:rPr>
        <w:t>Empregada doméstica com experiência, arrumar, lavar, passar, (Bairro Santa Helen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0B85" w:rsidRDefault="003C0B8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</w:t>
      </w:r>
      <w:r w:rsidRPr="00B52CA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armacêut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864BF1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842A76" w:rsidRDefault="00BA756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="00842A76" w:rsidRPr="00842A7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0B85" w:rsidRDefault="003C0B8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t xml:space="preserve">Manicure com 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2A76" w:rsidRDefault="00983A6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C0B85" w:rsidRPr="00842A76" w:rsidRDefault="003C0B8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t xml:space="preserve">Mecânico montador, com experiência de no mínimo 02 anos comprovados em CTPS; Disponibilidade de 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lastRenderedPageBreak/>
        <w:t>horário D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80122B" w:rsidRDefault="002E782E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80122B" w:rsidRPr="0080122B" w:rsidRDefault="0080122B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dor de pale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0B85" w:rsidRPr="003C0B85" w:rsidRDefault="003C0B8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ntregador de gás e água, CNH A/B, disponibil</w:t>
      </w:r>
      <w:r>
        <w:rPr>
          <w:rFonts w:eastAsia="Times New Roman" w:cstheme="minorHAnsi"/>
          <w:b/>
          <w:sz w:val="44"/>
          <w:szCs w:val="44"/>
          <w:lang w:eastAsia="pt-BR"/>
        </w:rPr>
        <w:t>idade de horário, trabalhar de s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eg a sex, sendo um sábado sim e um sábado não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3D7128" w:rsidRDefault="003D712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D7128">
        <w:rPr>
          <w:b/>
          <w:sz w:val="44"/>
          <w:szCs w:val="44"/>
        </w:rPr>
        <w:t>Motorista e</w:t>
      </w:r>
      <w:r>
        <w:rPr>
          <w:b/>
          <w:sz w:val="44"/>
          <w:szCs w:val="44"/>
        </w:rPr>
        <w:t>ntregador de roupas, CNH "AB". C</w:t>
      </w:r>
      <w:r w:rsidRPr="003D7128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632AB8" w:rsidRDefault="00632AB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32AB8">
        <w:rPr>
          <w:b/>
          <w:sz w:val="44"/>
          <w:szCs w:val="44"/>
        </w:rPr>
        <w:t>Motorista particular, com disponibilidade de horário e que tenha CNH "D". Colaborador</w:t>
      </w:r>
      <w:r>
        <w:rPr>
          <w:b/>
          <w:sz w:val="44"/>
          <w:szCs w:val="44"/>
        </w:rPr>
        <w:t xml:space="preserve"> – 01 vaga</w:t>
      </w:r>
    </w:p>
    <w:p w:rsidR="00AB69C8" w:rsidRDefault="00AB69C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B69C8">
        <w:rPr>
          <w:b/>
          <w:sz w:val="44"/>
          <w:szCs w:val="44"/>
        </w:rPr>
        <w:t>Oficial de s</w:t>
      </w:r>
      <w:r w:rsidR="00944FBF">
        <w:rPr>
          <w:b/>
          <w:sz w:val="44"/>
          <w:szCs w:val="44"/>
        </w:rPr>
        <w:t>erviços gerais, trabalhar de seg</w:t>
      </w:r>
      <w:r w:rsidRPr="00AB69C8">
        <w:rPr>
          <w:b/>
          <w:sz w:val="44"/>
          <w:szCs w:val="44"/>
        </w:rPr>
        <w:t xml:space="preserve"> a sex, salário R$1.601,15 + 20% de insalubridade (R$303,60 mês), vagas disponíveis para PCD também. Colaboradores</w:t>
      </w:r>
      <w:r>
        <w:rPr>
          <w:b/>
          <w:sz w:val="44"/>
          <w:szCs w:val="44"/>
        </w:rPr>
        <w:t xml:space="preserve"> – 23 vagas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B52CA3">
        <w:rPr>
          <w:b/>
          <w:sz w:val="44"/>
          <w:szCs w:val="44"/>
        </w:rPr>
        <w:t>ficial de serviços gerais e conservação, realiza e mantêm a organização de espaços coletivos,</w:t>
      </w:r>
      <w:r>
        <w:rPr>
          <w:b/>
          <w:sz w:val="44"/>
          <w:szCs w:val="44"/>
        </w:rPr>
        <w:t xml:space="preserve"> </w:t>
      </w:r>
      <w:r w:rsidRPr="00B52CA3">
        <w:rPr>
          <w:b/>
          <w:sz w:val="44"/>
          <w:szCs w:val="44"/>
        </w:rPr>
        <w:t>áreas de circulação, e demais ambientes internos e externo da empresa (refeitórios, banheiros, á</w:t>
      </w:r>
      <w:r>
        <w:rPr>
          <w:b/>
          <w:sz w:val="44"/>
          <w:szCs w:val="44"/>
        </w:rPr>
        <w:t>rea de descanso entre outros). C</w:t>
      </w:r>
      <w:r w:rsidRPr="00B52CA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 gerais, g</w:t>
      </w:r>
      <w:r w:rsidRPr="00B52CA3">
        <w:rPr>
          <w:b/>
          <w:sz w:val="44"/>
          <w:szCs w:val="44"/>
        </w:rPr>
        <w:t>arantir a limpeza das áreas comuns, cuidar do pátio, entre outras atividades. Colaborador</w:t>
      </w:r>
      <w:r>
        <w:rPr>
          <w:b/>
          <w:sz w:val="44"/>
          <w:szCs w:val="44"/>
        </w:rPr>
        <w:t xml:space="preserve"> – 01 vaga</w:t>
      </w:r>
    </w:p>
    <w:p w:rsidR="00D13386" w:rsidRDefault="00D1338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13386">
        <w:rPr>
          <w:b/>
          <w:sz w:val="44"/>
          <w:szCs w:val="44"/>
        </w:rPr>
        <w:lastRenderedPageBreak/>
        <w:t>Ope</w:t>
      </w:r>
      <w:r>
        <w:rPr>
          <w:b/>
          <w:sz w:val="44"/>
          <w:szCs w:val="44"/>
        </w:rPr>
        <w:t>rador de caixa, p</w:t>
      </w:r>
      <w:r w:rsidRPr="00D13386">
        <w:rPr>
          <w:b/>
          <w:sz w:val="44"/>
          <w:szCs w:val="44"/>
        </w:rPr>
        <w:t>referível qu</w:t>
      </w:r>
      <w:r>
        <w:rPr>
          <w:b/>
          <w:sz w:val="44"/>
          <w:szCs w:val="44"/>
        </w:rPr>
        <w:t>e tenha experiência na função, p</w:t>
      </w:r>
      <w:r w:rsidRPr="00D13386">
        <w:rPr>
          <w:b/>
          <w:sz w:val="44"/>
          <w:szCs w:val="44"/>
        </w:rPr>
        <w:t>ara trabalhar em escala de 12x36 em re</w:t>
      </w:r>
      <w:r>
        <w:rPr>
          <w:b/>
          <w:sz w:val="44"/>
          <w:szCs w:val="44"/>
        </w:rPr>
        <w:t>staurante no Catalão Shopping, p</w:t>
      </w:r>
      <w:r w:rsidRPr="00D13386">
        <w:rPr>
          <w:b/>
          <w:sz w:val="44"/>
          <w:szCs w:val="44"/>
        </w:rPr>
        <w:t>referência por quem more nas proximidades. Colaboradores</w:t>
      </w:r>
      <w:r>
        <w:rPr>
          <w:b/>
          <w:sz w:val="44"/>
          <w:szCs w:val="44"/>
        </w:rPr>
        <w:t xml:space="preserve"> – 01 vaga</w:t>
      </w:r>
    </w:p>
    <w:p w:rsidR="00BA1CEA" w:rsidRDefault="00BA1C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máquina de perfuração para trabalhar na usina hidrelétrica em Davinópolis, transporte todo</w:t>
      </w:r>
      <w:r>
        <w:rPr>
          <w:b/>
          <w:sz w:val="44"/>
          <w:szCs w:val="44"/>
        </w:rPr>
        <w:t>s os dias e refeição no local. C</w:t>
      </w:r>
      <w:r w:rsidRPr="0090130D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4 vagas</w:t>
      </w:r>
    </w:p>
    <w:p w:rsidR="00754503" w:rsidRDefault="00754503" w:rsidP="0075450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F67A2" w:rsidRDefault="002F67A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F67A2">
        <w:rPr>
          <w:b/>
          <w:sz w:val="44"/>
          <w:szCs w:val="44"/>
        </w:rPr>
        <w:t xml:space="preserve">Passadeira de roupa industrial com experiência, experiência em calandra, para trabalhar de seg a sáb. </w:t>
      </w:r>
      <w:r>
        <w:rPr>
          <w:b/>
          <w:sz w:val="44"/>
          <w:szCs w:val="44"/>
        </w:rPr>
        <w:t>Colaboradora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1362E6" w:rsidRDefault="001362E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. Colaboradora – 01 vaga</w:t>
      </w:r>
    </w:p>
    <w:p w:rsidR="00754503" w:rsidRDefault="0075450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 xml:space="preserve">Repositor de mercadorias, abastecimento e organização das gôndolas, precificar e etiquetar produtos, retirar produtos do estoque, trabalhar de </w:t>
      </w:r>
      <w:r>
        <w:rPr>
          <w:b/>
          <w:sz w:val="44"/>
          <w:szCs w:val="44"/>
        </w:rPr>
        <w:t>13h as 22h, escala de 6x1. C</w:t>
      </w:r>
      <w:r w:rsidRPr="0075450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1516CD" w:rsidRDefault="001516C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lastRenderedPageBreak/>
        <w:t>Repositor. Colaboradores</w:t>
      </w:r>
      <w:r>
        <w:rPr>
          <w:b/>
          <w:sz w:val="44"/>
          <w:szCs w:val="44"/>
        </w:rPr>
        <w:t xml:space="preserve"> – 01 vaga</w:t>
      </w:r>
    </w:p>
    <w:p w:rsidR="00C02953" w:rsidRPr="00C02953" w:rsidRDefault="00C02953" w:rsidP="00C02953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2953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</w:t>
      </w:r>
      <w:r w:rsidR="001516C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90130D">
        <w:rPr>
          <w:b/>
          <w:sz w:val="44"/>
          <w:szCs w:val="44"/>
        </w:rPr>
        <w:t>ervente de pedreiro para trabalhar na usina hidrelétrica em Davinópolis, transporte todos os dias,</w:t>
      </w:r>
      <w:r>
        <w:rPr>
          <w:b/>
          <w:sz w:val="44"/>
          <w:szCs w:val="44"/>
        </w:rPr>
        <w:t xml:space="preserve"> refeição no local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8 vagas</w:t>
      </w:r>
    </w:p>
    <w:p w:rsidR="00C02953" w:rsidRDefault="001516CD" w:rsidP="00C0295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C02953" w:rsidRPr="00C02953">
        <w:rPr>
          <w:b/>
          <w:sz w:val="44"/>
          <w:szCs w:val="44"/>
        </w:rPr>
        <w:t>ervente de pedreiro com experiência. Colaborador</w:t>
      </w:r>
      <w:r w:rsidR="00C02953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0</w:t>
      </w:r>
      <w:r w:rsidR="00C02953">
        <w:rPr>
          <w:b/>
          <w:sz w:val="44"/>
          <w:szCs w:val="44"/>
        </w:rPr>
        <w:t xml:space="preserve">1 vaga </w:t>
      </w:r>
    </w:p>
    <w:p w:rsidR="001516CD" w:rsidRPr="00C02953" w:rsidRDefault="001516CD" w:rsidP="00C0295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 xml:space="preserve">Soldador com </w:t>
      </w:r>
      <w:r w:rsidRPr="001516C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 (s</w:t>
      </w:r>
      <w:r w:rsidRPr="001516CD">
        <w:rPr>
          <w:b/>
          <w:sz w:val="44"/>
          <w:szCs w:val="44"/>
        </w:rPr>
        <w:t>e tiver cer</w:t>
      </w:r>
      <w:r>
        <w:rPr>
          <w:b/>
          <w:sz w:val="44"/>
          <w:szCs w:val="44"/>
        </w:rPr>
        <w:t>tificado será um diferencial), disponibilidade de horário, d</w:t>
      </w:r>
      <w:r w:rsidRPr="001516CD">
        <w:rPr>
          <w:b/>
          <w:sz w:val="44"/>
          <w:szCs w:val="44"/>
        </w:rPr>
        <w:t>isponibilidade para viagens. Colaborador</w:t>
      </w:r>
      <w:r>
        <w:rPr>
          <w:b/>
          <w:sz w:val="44"/>
          <w:szCs w:val="44"/>
        </w:rPr>
        <w:t xml:space="preserve"> – 01 vaga</w:t>
      </w:r>
    </w:p>
    <w:p w:rsidR="00045261" w:rsidRDefault="0004526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45261">
        <w:rPr>
          <w:b/>
          <w:sz w:val="44"/>
          <w:szCs w:val="44"/>
        </w:rPr>
        <w:t>Ajudante de tapeceiro que saiba confeccionar capas de banco para carros. Colaboradores</w:t>
      </w:r>
      <w:r>
        <w:rPr>
          <w:b/>
          <w:sz w:val="44"/>
          <w:szCs w:val="44"/>
        </w:rPr>
        <w:t xml:space="preserve"> – 01 vaga</w:t>
      </w:r>
    </w:p>
    <w:p w:rsidR="006126E5" w:rsidRDefault="006126E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Técnico/instalador de fibras ópticas</w:t>
      </w:r>
      <w:r>
        <w:rPr>
          <w:b/>
          <w:sz w:val="44"/>
          <w:szCs w:val="44"/>
        </w:rPr>
        <w:t>, ensino médio completo, CNH "AB</w:t>
      </w:r>
      <w:r w:rsidRPr="006126E5">
        <w:rPr>
          <w:b/>
          <w:sz w:val="44"/>
          <w:szCs w:val="44"/>
        </w:rPr>
        <w:t>". Colaborador</w:t>
      </w:r>
      <w:r>
        <w:rPr>
          <w:b/>
          <w:sz w:val="44"/>
          <w:szCs w:val="44"/>
        </w:rPr>
        <w:t xml:space="preserve"> – 02 vagas</w:t>
      </w:r>
    </w:p>
    <w:p w:rsidR="005F3440" w:rsidRDefault="005F3440" w:rsidP="005F34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5F344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564A74" w:rsidRPr="00564A74" w:rsidRDefault="006E5A0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F3440" w:rsidRDefault="00535B0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35B09">
        <w:rPr>
          <w:b/>
          <w:sz w:val="44"/>
          <w:szCs w:val="44"/>
        </w:rPr>
        <w:t>endedor linha leve com experiência</w:t>
      </w:r>
      <w:r>
        <w:rPr>
          <w:b/>
          <w:sz w:val="44"/>
          <w:szCs w:val="44"/>
        </w:rPr>
        <w:t xml:space="preserve"> em vendas de peças de carro. C</w:t>
      </w:r>
      <w:r w:rsidRPr="00535B09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6126E5" w:rsidRDefault="006126E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Vendedora interno para trabalhar em loja de roupas, ser comunicativa. Colaboradora</w:t>
      </w:r>
      <w:r>
        <w:rPr>
          <w:b/>
          <w:sz w:val="44"/>
          <w:szCs w:val="44"/>
        </w:rPr>
        <w:t xml:space="preserve"> – 01 vaga</w:t>
      </w:r>
    </w:p>
    <w:p w:rsidR="001516CD" w:rsidRDefault="001516C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Vendedor de serviços, ter boa comunicação. Colaborador</w:t>
      </w:r>
      <w:r>
        <w:rPr>
          <w:b/>
          <w:sz w:val="44"/>
          <w:szCs w:val="44"/>
        </w:rPr>
        <w:t xml:space="preserve"> – 10 vagas</w:t>
      </w:r>
    </w:p>
    <w:p w:rsidR="00D562D5" w:rsidRPr="00D562D5" w:rsidRDefault="00D562D5" w:rsidP="004F7430">
      <w:pPr>
        <w:spacing w:after="0" w:line="240" w:lineRule="auto"/>
        <w:jc w:val="both"/>
        <w:rPr>
          <w:b/>
          <w:sz w:val="44"/>
          <w:szCs w:val="44"/>
        </w:rPr>
      </w:pPr>
    </w:p>
    <w:p w:rsidR="003E14AF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A8" w:rsidRDefault="00DB31A8" w:rsidP="004C7382">
      <w:pPr>
        <w:spacing w:after="0" w:line="240" w:lineRule="auto"/>
      </w:pPr>
      <w:r>
        <w:separator/>
      </w:r>
    </w:p>
  </w:endnote>
  <w:endnote w:type="continuationSeparator" w:id="0">
    <w:p w:rsidR="00DB31A8" w:rsidRDefault="00DB31A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A8" w:rsidRDefault="00DB31A8" w:rsidP="004C7382">
      <w:pPr>
        <w:spacing w:after="0" w:line="240" w:lineRule="auto"/>
      </w:pPr>
      <w:r>
        <w:separator/>
      </w:r>
    </w:p>
  </w:footnote>
  <w:footnote w:type="continuationSeparator" w:id="0">
    <w:p w:rsidR="00DB31A8" w:rsidRDefault="00DB31A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77F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F2E2-0ECD-4545-994C-B4323AFE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6</TotalTime>
  <Pages>8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45</cp:revision>
  <cp:lastPrinted>2025-04-28T18:10:00Z</cp:lastPrinted>
  <dcterms:created xsi:type="dcterms:W3CDTF">2025-01-13T18:01:00Z</dcterms:created>
  <dcterms:modified xsi:type="dcterms:W3CDTF">2025-04-29T18:13:00Z</dcterms:modified>
</cp:coreProperties>
</file>